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630770" w:rsidRDefault="00B076C1" w:rsidP="00630770">
      <w:pPr>
        <w:spacing w:before="240" w:after="0" w:line="240" w:lineRule="auto"/>
        <w:outlineLvl w:val="0"/>
        <w:rPr>
          <w:rFonts w:ascii="Arial" w:hAnsi="Arial"/>
        </w:rPr>
      </w:pPr>
      <w:r w:rsidRPr="00630770">
        <w:rPr>
          <w:rFonts w:ascii="Arial" w:eastAsia="Times New Roman" w:hAnsi="Arial"/>
          <w:color w:val="000000"/>
          <w:sz w:val="36"/>
          <w:szCs w:val="36"/>
        </w:rPr>
        <w:t>Microsoftin asiakkaiden käyttöoikeuden vahvistaminen kolmannen osapuolen tarjoamille Microsoft Windows -käyttöjärjestelmän päivitysasennuspalveluille</w:t>
      </w:r>
    </w:p>
    <w:p w14:paraId="1CA3BAC6" w14:textId="0BD3A348" w:rsidR="00B076C1" w:rsidRPr="00630770" w:rsidRDefault="00B076C1" w:rsidP="00630770">
      <w:pPr>
        <w:spacing w:before="240"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color w:val="000000"/>
          <w:sz w:val="20"/>
        </w:rPr>
        <w:t>Tämän asiakirjan tarkoituksena on vahvistaa, että alla mainitulla Microsoftin volyymikäyttöoikeusasiakkaalla (</w:t>
      </w:r>
      <w:r w:rsidR="00641B9C" w:rsidRPr="00630770">
        <w:rPr>
          <w:rFonts w:ascii="Arial" w:eastAsia="Times New Roman" w:hAnsi="Arial"/>
          <w:color w:val="000000"/>
          <w:sz w:val="20"/>
        </w:rPr>
        <w:t>”</w:t>
      </w:r>
      <w:r w:rsidRPr="00630770">
        <w:rPr>
          <w:rFonts w:ascii="Arial" w:eastAsia="Times New Roman" w:hAnsi="Arial"/>
          <w:color w:val="000000"/>
          <w:sz w:val="20"/>
        </w:rPr>
        <w:t>Asiakas</w:t>
      </w:r>
      <w:r w:rsidR="00641B9C" w:rsidRPr="00630770">
        <w:rPr>
          <w:rFonts w:ascii="Arial" w:eastAsia="Times New Roman" w:hAnsi="Arial"/>
          <w:color w:val="000000"/>
          <w:sz w:val="20"/>
        </w:rPr>
        <w:t>”</w:t>
      </w:r>
      <w:r w:rsidRPr="00630770">
        <w:rPr>
          <w:rFonts w:ascii="Arial" w:eastAsia="Times New Roman" w:hAnsi="Arial"/>
          <w:color w:val="000000"/>
          <w:sz w:val="20"/>
        </w:rPr>
        <w:t xml:space="preserve">) on asianmukainen käyttöoikeus siihen Microsoft Windows -käyttöjärjestelmäohjelmistoon, joka asennetaan Asiakkaan tietokoneille. </w:t>
      </w:r>
    </w:p>
    <w:p w14:paraId="1CA3BAC7" w14:textId="299B9468" w:rsidR="00B076C1" w:rsidRPr="00630770" w:rsidRDefault="00B076C1" w:rsidP="00630770">
      <w:pPr>
        <w:spacing w:before="120" w:after="0" w:line="240" w:lineRule="auto"/>
        <w:jc w:val="both"/>
        <w:rPr>
          <w:rFonts w:ascii="Arial" w:hAnsi="Arial"/>
        </w:rPr>
      </w:pPr>
      <w:r w:rsidRPr="00630770">
        <w:rPr>
          <w:rFonts w:ascii="Arial" w:hAnsi="Arial"/>
          <w:sz w:val="20"/>
        </w:rPr>
        <w:t xml:space="preserve">Volyymikäyttöoikeusasiakkaana voit käyttää tietokonevalmistajien tai jälleenmyyjien tarjoamia päivitysasennuspalveluita, joissa </w:t>
      </w:r>
      <w:r w:rsidRPr="00630770">
        <w:rPr>
          <w:rFonts w:ascii="Arial" w:hAnsi="Arial"/>
          <w:color w:val="000000"/>
          <w:sz w:val="20"/>
        </w:rPr>
        <w:t>tietokoneisiin esiasennetaan tai vedostetaan sellainen Microsoft Windows -käyttöjärjestelmäohjelmisto, jonka käyttöoikeudet ovat volyymikäyttöoikeussopimuksen alaiset.</w:t>
      </w:r>
      <w:r w:rsidRPr="00630770">
        <w:rPr>
          <w:rFonts w:ascii="Arial" w:hAnsi="Arial"/>
          <w:sz w:val="20"/>
        </w:rPr>
        <w:t xml:space="preserve"> </w:t>
      </w:r>
      <w:r w:rsidRPr="00630770">
        <w:rPr>
          <w:rFonts w:ascii="Arial" w:eastAsia="Times New Roman" w:hAnsi="Arial"/>
          <w:color w:val="000000"/>
          <w:sz w:val="20"/>
        </w:rPr>
        <w:t>Microsoftin volyymikäyttöoikeuksien avulla saa vain päivityskäyttöoikeudet Windows-käyttöjärjestelmäohjelmistoihin. Sinulla tulee olla erillinen täysi käyttöoikeus Windows-käyttöjärjestelmäohjelmistoon (</w:t>
      </w:r>
      <w:r w:rsidR="00641B9C" w:rsidRPr="00630770">
        <w:rPr>
          <w:rFonts w:ascii="Arial" w:eastAsia="Times New Roman" w:hAnsi="Arial"/>
          <w:color w:val="000000"/>
          <w:sz w:val="20"/>
        </w:rPr>
        <w:t>”</w:t>
      </w:r>
      <w:r w:rsidRPr="00630770">
        <w:rPr>
          <w:rFonts w:ascii="Arial" w:eastAsia="Times New Roman" w:hAnsi="Arial"/>
          <w:color w:val="000000"/>
          <w:sz w:val="20"/>
        </w:rPr>
        <w:t>Peruskäyttöoikeus</w:t>
      </w:r>
      <w:r w:rsidR="00641B9C" w:rsidRPr="00630770">
        <w:rPr>
          <w:rFonts w:ascii="Arial" w:eastAsia="Times New Roman" w:hAnsi="Arial"/>
          <w:color w:val="000000"/>
          <w:sz w:val="20"/>
        </w:rPr>
        <w:t>”</w:t>
      </w:r>
      <w:r w:rsidRPr="00630770">
        <w:rPr>
          <w:rFonts w:ascii="Arial" w:eastAsia="Times New Roman" w:hAnsi="Arial"/>
          <w:color w:val="000000"/>
          <w:sz w:val="20"/>
        </w:rPr>
        <w:t>) kullekin tietokoneelle, jotta ne täyttäisivät volyymikäyttöoikeuksien päivitysohjelmiston edellytykset.</w:t>
      </w:r>
    </w:p>
    <w:p w14:paraId="1CA3BAC8" w14:textId="77777777" w:rsidR="00B076C1" w:rsidRPr="00630770" w:rsidRDefault="00B076C1" w:rsidP="00630770">
      <w:pPr>
        <w:spacing w:before="120" w:after="0" w:line="240" w:lineRule="auto"/>
        <w:jc w:val="both"/>
        <w:rPr>
          <w:rFonts w:ascii="Arial" w:hAnsi="Arial"/>
        </w:rPr>
      </w:pPr>
      <w:r w:rsidRPr="00630770">
        <w:rPr>
          <w:rFonts w:ascii="Arial" w:hAnsi="Arial"/>
          <w:bCs/>
          <w:i/>
          <w:iCs/>
          <w:sz w:val="20"/>
        </w:rPr>
        <w:t xml:space="preserve">Asiakkaan tulee täyttää tämä vahvistuslomake ja toimittaa se asennuksen tekevälle yritykselle ennen päivitysasennuspalvelujen vastaanottamista. </w:t>
      </w:r>
    </w:p>
    <w:p w14:paraId="1CA3BAC9" w14:textId="1F4699D6" w:rsidR="00B076C1" w:rsidRPr="00630770" w:rsidRDefault="00B076C1" w:rsidP="00630770">
      <w:pPr>
        <w:spacing w:before="360"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Ohjeet</w:t>
      </w:r>
    </w:p>
    <w:p w14:paraId="1CA3BACA" w14:textId="08226903" w:rsidR="00B076C1" w:rsidRPr="00630770" w:rsidRDefault="00B076C1" w:rsidP="00630770">
      <w:pPr>
        <w:spacing w:before="120"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color w:val="000000"/>
          <w:sz w:val="20"/>
        </w:rPr>
        <w:t>Täytä ja allekirjoita tämä lomake ja toimita</w:t>
      </w:r>
      <w:r w:rsidRPr="00630770">
        <w:rPr>
          <w:rFonts w:ascii="Arial" w:hAnsi="Arial"/>
          <w:color w:val="000000"/>
          <w:sz w:val="20"/>
        </w:rPr>
        <w:t xml:space="preserve"> </w:t>
      </w:r>
      <w:r w:rsidRPr="00630770">
        <w:rPr>
          <w:rFonts w:ascii="Arial" w:eastAsia="Times New Roman" w:hAnsi="Arial"/>
          <w:color w:val="000000"/>
          <w:sz w:val="20"/>
        </w:rPr>
        <w:t>täytetty lomake päivitysasennuspalvelun tarjoavalle yritykselle. Voit tämän lomakkeen allekirjoittamisen sijaan liittää kopiot asennettavaa Microsoft Windows -käyttöjärjestelmän päivitysohjelmistoa koskevan Microsoftin volyymikäyttöoikeussopimuksen allekirjoituslomakkeesta. On suositeltavaa, että säilytät kopiot tiedoista arkistointia varten.</w:t>
      </w:r>
    </w:p>
    <w:p w14:paraId="1CA3BACB" w14:textId="77777777" w:rsidR="00B076C1" w:rsidRPr="00630770" w:rsidRDefault="00B076C1" w:rsidP="00630770">
      <w:pPr>
        <w:spacing w:before="360" w:after="0" w:line="240" w:lineRule="auto"/>
        <w:rPr>
          <w:rFonts w:ascii="Arial" w:hAnsi="Arial"/>
        </w:rPr>
      </w:pPr>
      <w:r w:rsidRPr="00630770">
        <w:rPr>
          <w:rFonts w:ascii="Arial" w:hAnsi="Arial"/>
          <w:b/>
          <w:i/>
          <w:sz w:val="26"/>
          <w:szCs w:val="26"/>
        </w:rPr>
        <w:t>Kysymykset</w:t>
      </w:r>
    </w:p>
    <w:p w14:paraId="1CA3BACC" w14:textId="77777777" w:rsidR="00B076C1" w:rsidRPr="00630770" w:rsidRDefault="00B076C1" w:rsidP="00630770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630770">
        <w:rPr>
          <w:rFonts w:ascii="Arial" w:hAnsi="Arial" w:cs="Arial"/>
          <w:sz w:val="20"/>
        </w:rPr>
        <w:t>Tämän lomakkeen täyttäminen</w:t>
      </w:r>
      <w:r w:rsidRPr="00630770">
        <w:rPr>
          <w:rFonts w:ascii="Arial" w:eastAsia="Times New Roman" w:hAnsi="Arial" w:cs="Arial"/>
          <w:color w:val="000000"/>
          <w:sz w:val="20"/>
        </w:rPr>
        <w:t>:</w:t>
      </w:r>
      <w:r w:rsidRPr="00630770">
        <w:rPr>
          <w:rFonts w:ascii="Arial" w:hAnsi="Arial" w:cs="Arial"/>
          <w:sz w:val="20"/>
        </w:rPr>
        <w:t xml:space="preserve"> ota yhteyttä päivitysasennuspalvelun tarjoavaan yritykseen.</w:t>
      </w:r>
    </w:p>
    <w:p w14:paraId="1CA3BACD" w14:textId="77777777" w:rsidR="00B076C1" w:rsidRPr="00630770" w:rsidRDefault="00B076C1" w:rsidP="00630770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630770">
        <w:rPr>
          <w:rFonts w:ascii="Arial" w:hAnsi="Arial" w:cs="Arial"/>
          <w:sz w:val="20"/>
        </w:rPr>
        <w:t>Löydät lisätietoja ja tämän lomakkeen seuraavasta osoitteesta:</w:t>
      </w:r>
      <w:r w:rsidRPr="00630770">
        <w:rPr>
          <w:rFonts w:ascii="Arial" w:hAnsi="Arial" w:cs="Arial"/>
        </w:rPr>
        <w:t xml:space="preserve"> </w:t>
      </w:r>
      <w:hyperlink r:id="rId11" w:history="1">
        <w:r w:rsidRPr="00630770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630770">
        <w:rPr>
          <w:rFonts w:ascii="Arial" w:hAnsi="Arial" w:cs="Arial"/>
          <w:sz w:val="20"/>
        </w:rPr>
        <w:t>.</w:t>
      </w:r>
    </w:p>
    <w:p w14:paraId="1CA3BACE" w14:textId="77777777" w:rsidR="00B076C1" w:rsidRPr="00630770" w:rsidRDefault="00B076C1" w:rsidP="00630770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630770">
        <w:rPr>
          <w:rFonts w:ascii="Arial" w:hAnsi="Arial" w:cs="Arial"/>
          <w:sz w:val="20"/>
        </w:rPr>
        <w:t>Oma volyymikäyttöoikeussopimuksesi:</w:t>
      </w:r>
      <w:r w:rsidRPr="00630770">
        <w:rPr>
          <w:rFonts w:ascii="Arial" w:eastAsia="Times New Roman" w:hAnsi="Arial" w:cs="Arial"/>
          <w:color w:val="000000"/>
          <w:sz w:val="20"/>
        </w:rPr>
        <w:t xml:space="preserve"> </w:t>
      </w:r>
      <w:r w:rsidRPr="00630770">
        <w:rPr>
          <w:rFonts w:ascii="Arial" w:hAnsi="Arial" w:cs="Arial"/>
          <w:sz w:val="20"/>
        </w:rPr>
        <w:t>ota yhteyttä lähimpään Microsoftin asiakasvastuulliseen volyymikäyttöoikeussopimusmyyjään.</w:t>
      </w:r>
    </w:p>
    <w:p w14:paraId="1CA3BACF" w14:textId="3F62D315" w:rsidR="00B076C1" w:rsidRPr="00630770" w:rsidRDefault="00B076C1" w:rsidP="00630770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630770">
        <w:rPr>
          <w:rFonts w:ascii="Arial" w:eastAsia="Times New Roman" w:hAnsi="Arial" w:cs="Arial"/>
          <w:color w:val="000000"/>
          <w:sz w:val="20"/>
        </w:rPr>
        <w:t xml:space="preserve">Jos haluat lisätietoja Microsoft Windows -käyttöjärjestelmän volyymikäyttöoikeusvaatimuksista, tutustu Tuotteen ehtoihin. </w:t>
      </w:r>
      <w:r w:rsidRPr="00630770">
        <w:rPr>
          <w:rFonts w:ascii="Arial" w:hAnsi="Arial" w:cs="Arial"/>
          <w:color w:val="000000"/>
          <w:sz w:val="20"/>
        </w:rPr>
        <w:t xml:space="preserve">Saat lisätietoja volyymikäyttöoikeuksien päivityksiin oikeuttavista käyttöjärjestelmistä seuraavasta </w:t>
      </w:r>
      <w:r w:rsidRPr="00630770">
        <w:rPr>
          <w:rFonts w:ascii="Arial" w:eastAsia="Times New Roman" w:hAnsi="Arial" w:cs="Arial"/>
          <w:color w:val="000000"/>
          <w:sz w:val="20"/>
        </w:rPr>
        <w:t xml:space="preserve">osoitteesta: </w:t>
      </w:r>
      <w:r w:rsidRPr="00630770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630770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630770" w:rsidRDefault="00B076C1" w:rsidP="00630770">
      <w:pPr>
        <w:spacing w:before="360"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color w:val="000000"/>
          <w:sz w:val="20"/>
        </w:rPr>
        <w:t xml:space="preserve">Asiakkaan nimi (käyttöoikeuksien haltijayhtiön täydellinen virallinen nimi): </w:t>
      </w:r>
      <w:r w:rsidRPr="00630770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30770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30770">
        <w:rPr>
          <w:rFonts w:ascii="Arial" w:eastAsia="Times New Roman" w:hAnsi="Arial"/>
          <w:color w:val="000000"/>
          <w:sz w:val="20"/>
        </w:rPr>
      </w:r>
      <w:r w:rsidRPr="00630770">
        <w:rPr>
          <w:rFonts w:ascii="Arial" w:eastAsia="Times New Roman" w:hAnsi="Arial"/>
          <w:color w:val="000000"/>
          <w:sz w:val="20"/>
        </w:rPr>
        <w:fldChar w:fldCharType="separate"/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hAnsi="Arial"/>
        </w:rPr>
        <w:fldChar w:fldCharType="end"/>
      </w:r>
      <w:bookmarkEnd w:id="0"/>
    </w:p>
    <w:p w14:paraId="1CA3BAD1" w14:textId="77777777" w:rsidR="00B076C1" w:rsidRPr="00630770" w:rsidRDefault="00B076C1" w:rsidP="00630770">
      <w:pPr>
        <w:spacing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color w:val="000000"/>
          <w:sz w:val="20"/>
        </w:rPr>
        <w:t xml:space="preserve">Asiakkaan Microsoftin volyymikäyttöoikeussopimuksen numero(t): </w:t>
      </w:r>
      <w:r w:rsidRPr="00630770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770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30770">
        <w:rPr>
          <w:rFonts w:ascii="Arial" w:eastAsia="Times New Roman" w:hAnsi="Arial"/>
          <w:color w:val="000000"/>
          <w:sz w:val="20"/>
        </w:rPr>
      </w:r>
      <w:r w:rsidRPr="00630770">
        <w:rPr>
          <w:rFonts w:ascii="Arial" w:eastAsia="Times New Roman" w:hAnsi="Arial"/>
          <w:color w:val="000000"/>
          <w:sz w:val="20"/>
        </w:rPr>
        <w:fldChar w:fldCharType="separate"/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hAnsi="Arial"/>
        </w:rPr>
        <w:fldChar w:fldCharType="end"/>
      </w:r>
    </w:p>
    <w:p w14:paraId="1CA3BAD2" w14:textId="77777777" w:rsidR="00B076C1" w:rsidRPr="00630770" w:rsidRDefault="00B076C1" w:rsidP="00630770">
      <w:pPr>
        <w:spacing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color w:val="000000"/>
          <w:sz w:val="20"/>
        </w:rPr>
        <w:t xml:space="preserve">Tietokoneen valmistajan nimi: </w:t>
      </w:r>
      <w:r w:rsidRPr="00630770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770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30770">
        <w:rPr>
          <w:rFonts w:ascii="Arial" w:eastAsia="Times New Roman" w:hAnsi="Arial"/>
          <w:color w:val="000000"/>
          <w:sz w:val="20"/>
        </w:rPr>
      </w:r>
      <w:r w:rsidRPr="00630770">
        <w:rPr>
          <w:rFonts w:ascii="Arial" w:eastAsia="Times New Roman" w:hAnsi="Arial"/>
          <w:color w:val="000000"/>
          <w:sz w:val="20"/>
        </w:rPr>
        <w:fldChar w:fldCharType="separate"/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hAnsi="Arial"/>
        </w:rPr>
        <w:fldChar w:fldCharType="end"/>
      </w:r>
    </w:p>
    <w:p w14:paraId="1CA3BAD3" w14:textId="77777777" w:rsidR="00B076C1" w:rsidRPr="00630770" w:rsidRDefault="00B076C1" w:rsidP="00630770">
      <w:pPr>
        <w:spacing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color w:val="000000"/>
          <w:sz w:val="20"/>
        </w:rPr>
        <w:t xml:space="preserve">Ohjelmiston vedostavan tai asentavan osapuolen nimi (esim. tietokoneen valmistaja tai jälleenmyyjä): </w:t>
      </w:r>
      <w:r w:rsidRPr="00630770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770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30770">
        <w:rPr>
          <w:rFonts w:ascii="Arial" w:eastAsia="Times New Roman" w:hAnsi="Arial"/>
          <w:color w:val="000000"/>
          <w:sz w:val="20"/>
        </w:rPr>
      </w:r>
      <w:r w:rsidRPr="00630770">
        <w:rPr>
          <w:rFonts w:ascii="Arial" w:eastAsia="Times New Roman" w:hAnsi="Arial"/>
          <w:color w:val="000000"/>
          <w:sz w:val="20"/>
        </w:rPr>
        <w:fldChar w:fldCharType="separate"/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hAnsi="Arial"/>
        </w:rPr>
        <w:fldChar w:fldCharType="end"/>
      </w:r>
    </w:p>
    <w:p w14:paraId="1CA3BAD4" w14:textId="77777777" w:rsidR="00B076C1" w:rsidRPr="00630770" w:rsidRDefault="00B076C1" w:rsidP="00630770">
      <w:pPr>
        <w:spacing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color w:val="000000"/>
          <w:sz w:val="20"/>
        </w:rPr>
        <w:t xml:space="preserve">Vedostetun tai asennetun ohjelmiston sijaintipaikka (määritä kaupunki, osavaltio tai provinssi ja maa): </w:t>
      </w:r>
      <w:r w:rsidRPr="00630770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770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30770">
        <w:rPr>
          <w:rFonts w:ascii="Arial" w:eastAsia="Times New Roman" w:hAnsi="Arial"/>
          <w:color w:val="000000"/>
          <w:sz w:val="20"/>
        </w:rPr>
      </w:r>
      <w:r w:rsidRPr="00630770">
        <w:rPr>
          <w:rFonts w:ascii="Arial" w:eastAsia="Times New Roman" w:hAnsi="Arial"/>
          <w:color w:val="000000"/>
          <w:sz w:val="20"/>
        </w:rPr>
        <w:fldChar w:fldCharType="separate"/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hAnsi="Arial"/>
        </w:rPr>
        <w:fldChar w:fldCharType="end"/>
      </w:r>
    </w:p>
    <w:p w14:paraId="1CA3BAD5" w14:textId="77777777" w:rsidR="00B076C1" w:rsidRPr="00630770" w:rsidRDefault="00B076C1" w:rsidP="00630770">
      <w:pPr>
        <w:spacing w:after="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b/>
          <w:bCs/>
          <w:color w:val="000000"/>
          <w:sz w:val="20"/>
        </w:rPr>
        <w:t xml:space="preserve">Vedostettavien tietokoneiden lukumäärä: </w:t>
      </w:r>
      <w:r w:rsidRPr="00630770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770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30770">
        <w:rPr>
          <w:rFonts w:ascii="Arial" w:eastAsia="Times New Roman" w:hAnsi="Arial"/>
          <w:color w:val="000000"/>
          <w:sz w:val="20"/>
        </w:rPr>
      </w:r>
      <w:r w:rsidRPr="00630770">
        <w:rPr>
          <w:rFonts w:ascii="Arial" w:eastAsia="Times New Roman" w:hAnsi="Arial"/>
          <w:color w:val="000000"/>
          <w:sz w:val="20"/>
        </w:rPr>
        <w:fldChar w:fldCharType="separate"/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eastAsia="Times New Roman" w:hAnsi="Arial"/>
          <w:noProof/>
          <w:color w:val="000000"/>
          <w:sz w:val="20"/>
        </w:rPr>
        <w:t> </w:t>
      </w:r>
      <w:r w:rsidRPr="00630770">
        <w:rPr>
          <w:rFonts w:ascii="Arial" w:hAnsi="Arial"/>
        </w:rPr>
        <w:fldChar w:fldCharType="end"/>
      </w:r>
    </w:p>
    <w:p w14:paraId="37BD8BD7" w14:textId="77777777" w:rsidR="00EE3A65" w:rsidRPr="00630770" w:rsidRDefault="00EE3A65" w:rsidP="00630770">
      <w:pPr>
        <w:spacing w:before="120" w:after="0" w:line="240" w:lineRule="auto"/>
        <w:rPr>
          <w:rFonts w:ascii="Arial" w:hAnsi="Arial"/>
        </w:rPr>
      </w:pPr>
      <w:r w:rsidRPr="00630770">
        <w:rPr>
          <w:rFonts w:ascii="Arial" w:hAnsi="Arial"/>
        </w:rPr>
        <w:br w:type="page"/>
      </w:r>
    </w:p>
    <w:p w14:paraId="1CA3BAD6" w14:textId="5B04002F" w:rsidR="00B076C1" w:rsidRPr="00630770" w:rsidRDefault="00B076C1" w:rsidP="00630770">
      <w:pPr>
        <w:keepNext/>
        <w:spacing w:before="240" w:after="12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Merkitse soveltuvat valintaruudut alla olevan taulukon sarakkeissa </w:t>
      </w:r>
      <w:r w:rsidR="001E725F" w:rsidRPr="00630770">
        <w:rPr>
          <w:rFonts w:ascii="Arial" w:eastAsia="Times New Roman" w:hAnsi="Arial"/>
          <w:color w:val="000000"/>
          <w:sz w:val="20"/>
          <w:szCs w:val="16"/>
        </w:rPr>
        <w:t>”</w:t>
      </w:r>
      <w:r w:rsidRPr="00630770">
        <w:rPr>
          <w:rFonts w:ascii="Arial" w:eastAsia="Times New Roman" w:hAnsi="Arial"/>
          <w:color w:val="000000"/>
          <w:sz w:val="20"/>
          <w:szCs w:val="16"/>
        </w:rPr>
        <w:t>Peruskäyttöoikeus</w:t>
      </w:r>
      <w:r w:rsidR="001E725F" w:rsidRPr="00630770">
        <w:rPr>
          <w:rFonts w:ascii="Arial" w:eastAsia="Times New Roman" w:hAnsi="Arial"/>
          <w:color w:val="000000"/>
          <w:sz w:val="20"/>
          <w:szCs w:val="16"/>
        </w:rPr>
        <w:t>”</w:t>
      </w:r>
      <w:r w:rsidRPr="00630770">
        <w:rPr>
          <w:rFonts w:ascii="Arial" w:eastAsia="Times New Roman" w:hAnsi="Arial"/>
          <w:color w:val="000000"/>
          <w:sz w:val="20"/>
          <w:szCs w:val="16"/>
        </w:rPr>
        <w:t xml:space="preserve"> ja </w:t>
      </w:r>
      <w:r w:rsidR="001E725F" w:rsidRPr="00630770">
        <w:rPr>
          <w:rFonts w:ascii="Arial" w:eastAsia="Times New Roman" w:hAnsi="Arial"/>
          <w:color w:val="000000"/>
          <w:sz w:val="20"/>
          <w:szCs w:val="16"/>
        </w:rPr>
        <w:t>”</w:t>
      </w:r>
      <w:r w:rsidRPr="00630770">
        <w:rPr>
          <w:rFonts w:ascii="Arial" w:eastAsia="Times New Roman" w:hAnsi="Arial"/>
          <w:color w:val="000000"/>
          <w:sz w:val="20"/>
          <w:szCs w:val="16"/>
        </w:rPr>
        <w:t>Päivitysohjelmisto</w:t>
      </w:r>
      <w:r w:rsidR="001E725F" w:rsidRPr="00630770">
        <w:rPr>
          <w:rFonts w:ascii="Arial" w:eastAsia="Times New Roman" w:hAnsi="Arial"/>
          <w:color w:val="000000"/>
          <w:sz w:val="20"/>
          <w:szCs w:val="16"/>
        </w:rPr>
        <w:t>”</w:t>
      </w:r>
      <w:r w:rsidRPr="00630770">
        <w:rPr>
          <w:rFonts w:ascii="Arial" w:eastAsia="Times New Roman" w:hAnsi="Arial"/>
          <w:color w:val="000000"/>
          <w:sz w:val="20"/>
          <w:szCs w:val="16"/>
        </w:rPr>
        <w:t xml:space="preserve">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630770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B4FE26F" w:rsidR="00B076C1" w:rsidRPr="00630770" w:rsidRDefault="00B076C1" w:rsidP="00630770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yymikäyt</w:t>
            </w:r>
            <w:r w:rsidR="00270594"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töoikeus</w:t>
            </w:r>
            <w:r w:rsidR="00270594"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pimus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630770" w:rsidRDefault="00B076C1" w:rsidP="00630770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Peruskäyttöoikeus</w:t>
            </w:r>
          </w:p>
          <w:p w14:paraId="1CA3BAD9" w14:textId="4146E0C1" w:rsidR="00B076C1" w:rsidRPr="00630770" w:rsidRDefault="00B076C1" w:rsidP="00630770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630770">
              <w:rPr>
                <w:rFonts w:ascii="Arial" w:eastAsia="Times New Roman" w:hAnsi="Arial"/>
                <w:color w:val="FFFFFF"/>
                <w:sz w:val="20"/>
              </w:rPr>
              <w:t xml:space="preserve">(Vahvista päivitykseen oikeuttava </w:t>
            </w:r>
            <w:r w:rsidR="00270594" w:rsidRPr="00630770">
              <w:rPr>
                <w:rFonts w:ascii="Arial" w:eastAsia="Times New Roman" w:hAnsi="Arial"/>
                <w:color w:val="FFFFFF"/>
                <w:sz w:val="20"/>
              </w:rPr>
              <w:br/>
            </w:r>
            <w:r w:rsidRPr="00630770">
              <w:rPr>
                <w:rFonts w:ascii="Arial" w:eastAsia="Times New Roman" w:hAnsi="Arial"/>
                <w:color w:val="FFFFFF"/>
                <w:sz w:val="20"/>
              </w:rPr>
              <w:t>Windows-käyttöjärjestelmä volyymikäyttöoikeustuotteiden ehdoista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630770" w:rsidRDefault="00B076C1" w:rsidP="00630770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630770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Päivitysohjelmisto</w:t>
            </w:r>
          </w:p>
        </w:tc>
      </w:tr>
      <w:tr w:rsidR="00B64881" w:rsidRPr="00630770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6B653BBD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Volyymikäyt</w:t>
            </w:r>
            <w:r w:rsidR="00127AA3"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töoikeus</w:t>
            </w:r>
            <w:r w:rsidR="00127AA3"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sopimus (kaupallinen, valtionhallinto) (esim.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630770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630770" w:rsidRDefault="0092062F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630770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630770" w:rsidRDefault="00751D19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630770" w:rsidRDefault="00751D19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630770" w:rsidRDefault="00751D19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 xml:space="preserve">Muu (mikä)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630770" w:rsidRDefault="00751D19" w:rsidP="0063077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630770" w:rsidRDefault="00751D19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630770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630770" w:rsidRDefault="00B64881" w:rsidP="00630770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630770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30770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30770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 xml:space="preserve">Muu (mikä)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</w:tc>
      </w:tr>
      <w:tr w:rsidR="00B64881" w:rsidRPr="00630770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D64841C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Volyymikäyt</w:t>
            </w:r>
            <w:r w:rsidR="00127AA3"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töoikeus</w:t>
            </w:r>
            <w:r w:rsidR="00127AA3"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30770">
              <w:rPr>
                <w:rFonts w:ascii="Arial" w:eastAsia="Times New Roman" w:hAnsi="Arial"/>
                <w:color w:val="000000"/>
                <w:sz w:val="20"/>
                <w:szCs w:val="18"/>
              </w:rPr>
              <w:t>sopimus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630770" w:rsidRDefault="00B64881" w:rsidP="00630770">
            <w:pPr>
              <w:spacing w:before="60" w:after="60" w:line="240" w:lineRule="auto"/>
              <w:rPr>
                <w:rFonts w:ascii="Arial" w:hAnsi="Arial"/>
              </w:rPr>
            </w:pPr>
            <w:r w:rsidRPr="00630770">
              <w:rPr>
                <w:rFonts w:ascii="Arial" w:eastAsia="Times New Roman" w:hAnsi="Arial"/>
                <w:color w:val="000000"/>
                <w:sz w:val="18"/>
              </w:rPr>
              <w:t>* Asiakkaat, joilla on Academic-sopimus, on oikeus asentaa vain seuraavat Windows 10/11:n versiot: Windows 10/11 Enterprise LTSB tai Windows 10/11 Education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630770" w:rsidDel="00B64881" w:rsidRDefault="00DB30F4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30770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630770" w:rsidDel="00B64881" w:rsidRDefault="00B64881" w:rsidP="00630770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30770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630770" w:rsidRDefault="0092062F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630770" w:rsidRDefault="00B64881" w:rsidP="00630770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30770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630770" w:rsidRDefault="00B64881" w:rsidP="006307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630770" w:rsidRDefault="00B64881" w:rsidP="00630770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630770" w:rsidRDefault="00EE2124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630770" w:rsidRDefault="00B64881" w:rsidP="00630770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30770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630770" w:rsidRDefault="00B64881" w:rsidP="00630770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630770" w:rsidRDefault="00B64881" w:rsidP="00630770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</w:r>
            <w:r w:rsidR="00496F3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hAnsi="Arial"/>
              </w:rPr>
              <w:fldChar w:fldCharType="end"/>
            </w:r>
            <w:r w:rsidRPr="00630770">
              <w:rPr>
                <w:rFonts w:ascii="Arial" w:hAnsi="Arial"/>
              </w:rPr>
              <w:t xml:space="preserve">    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t xml:space="preserve">Muu (mikä)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630770" w:rsidRDefault="00B64881" w:rsidP="00630770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630770" w:rsidRDefault="00B076C1" w:rsidP="00630770">
      <w:pPr>
        <w:keepNext/>
        <w:spacing w:before="240" w:after="120" w:line="240" w:lineRule="auto"/>
        <w:jc w:val="both"/>
        <w:rPr>
          <w:rFonts w:ascii="Arial" w:hAnsi="Arial"/>
        </w:rPr>
      </w:pPr>
      <w:r w:rsidRPr="00630770">
        <w:rPr>
          <w:rFonts w:ascii="Arial" w:eastAsia="Times New Roman" w:hAnsi="Arial"/>
          <w:color w:val="000000"/>
          <w:sz w:val="20"/>
        </w:rPr>
        <w:t>Asiakkaan edustajana vakuutan, että yllä olevat tiedot ovat parhaan tietoni mukaan oikein ja virheettömiä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630770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630770" w:rsidRDefault="00B076C1" w:rsidP="00630770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630770">
              <w:rPr>
                <w:rFonts w:ascii="Arial" w:hAnsi="Arial"/>
                <w:b/>
                <w:bCs/>
                <w:sz w:val="20"/>
              </w:rPr>
              <w:t xml:space="preserve">Nimi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630770" w:rsidRDefault="00B076C1" w:rsidP="00630770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630770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17FEC5F4">
                      <wp:simplePos x="0" y="0"/>
                      <wp:positionH relativeFrom="column">
                        <wp:posOffset>774494</wp:posOffset>
                      </wp:positionH>
                      <wp:positionV relativeFrom="paragraph">
                        <wp:posOffset>285750</wp:posOffset>
                      </wp:positionV>
                      <wp:extent cx="475488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CE6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1pt;margin-top:22.5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"/>
                  </w:pict>
                </mc:Fallback>
              </mc:AlternateContent>
            </w:r>
            <w:r w:rsidRPr="00630770">
              <w:rPr>
                <w:rFonts w:ascii="Arial" w:hAnsi="Arial"/>
                <w:b/>
                <w:bCs/>
                <w:sz w:val="20"/>
              </w:rPr>
              <w:t>Allekirjoitus</w:t>
            </w:r>
          </w:p>
          <w:p w14:paraId="1CA3BB24" w14:textId="77777777" w:rsidR="00B076C1" w:rsidRPr="00630770" w:rsidRDefault="00B076C1" w:rsidP="00630770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630770">
              <w:rPr>
                <w:rFonts w:ascii="Arial" w:hAnsi="Arial"/>
                <w:b/>
                <w:bCs/>
                <w:sz w:val="20"/>
              </w:rPr>
              <w:t xml:space="preserve">Asema organisaatiossa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630770" w:rsidRDefault="00B076C1" w:rsidP="0063077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30770">
              <w:rPr>
                <w:rFonts w:ascii="Arial" w:hAnsi="Arial"/>
                <w:b/>
                <w:bCs/>
                <w:sz w:val="20"/>
              </w:rPr>
              <w:t xml:space="preserve">Yrityksen nimi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630770" w:rsidRDefault="00B076C1" w:rsidP="00630770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630770">
              <w:rPr>
                <w:rFonts w:ascii="Arial" w:hAnsi="Arial"/>
                <w:b/>
                <w:bCs/>
                <w:sz w:val="20"/>
              </w:rPr>
              <w:t xml:space="preserve">Päivämäärä: </w: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</w:r>
            <w:r w:rsidRPr="00630770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30770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630770" w:rsidRDefault="001B0313" w:rsidP="00630770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630770" w:rsidSect="00BA52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272E" w14:textId="77777777" w:rsidR="00496F32" w:rsidRDefault="00496F32">
      <w:pPr>
        <w:spacing w:after="0" w:line="240" w:lineRule="auto"/>
      </w:pPr>
      <w:r>
        <w:separator/>
      </w:r>
    </w:p>
  </w:endnote>
  <w:endnote w:type="continuationSeparator" w:id="0">
    <w:p w14:paraId="30031658" w14:textId="77777777" w:rsidR="00496F32" w:rsidRDefault="0049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5005" w14:textId="77777777" w:rsidR="00BA5224" w:rsidRDefault="00BA5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599"/>
      <w:gridCol w:w="4430"/>
    </w:tblGrid>
    <w:tr w:rsidR="0055023F" w:rsidRPr="00AC4059" w14:paraId="47E1A1D3" w14:textId="77777777" w:rsidTr="00A16D5B">
      <w:trPr>
        <w:jc w:val="center"/>
      </w:trPr>
      <w:tc>
        <w:tcPr>
          <w:tcW w:w="4621" w:type="dxa"/>
        </w:tcPr>
        <w:p w14:paraId="5487EFB1" w14:textId="67E54D8A" w:rsidR="0055023F" w:rsidRPr="00AC4059" w:rsidRDefault="0055023F" w:rsidP="0055023F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FIN)(Dec2021)</w:t>
          </w:r>
        </w:p>
      </w:tc>
      <w:tc>
        <w:tcPr>
          <w:tcW w:w="4622" w:type="dxa"/>
        </w:tcPr>
        <w:p w14:paraId="7E0330AA" w14:textId="77777777" w:rsidR="0055023F" w:rsidRDefault="0055023F" w:rsidP="0055023F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5B6EE204" w14:textId="77777777" w:rsidR="0055023F" w:rsidRPr="00AC4059" w:rsidRDefault="0055023F" w:rsidP="0055023F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55023F" w:rsidRDefault="00496F32" w:rsidP="0055023F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599"/>
      <w:gridCol w:w="4430"/>
    </w:tblGrid>
    <w:tr w:rsidR="00F953CA" w:rsidRPr="00AC4059" w14:paraId="677C61DF" w14:textId="77777777" w:rsidTr="00A16D5B">
      <w:trPr>
        <w:jc w:val="center"/>
      </w:trPr>
      <w:tc>
        <w:tcPr>
          <w:tcW w:w="4621" w:type="dxa"/>
        </w:tcPr>
        <w:p w14:paraId="697FE2DF" w14:textId="176DF96F" w:rsidR="00F953CA" w:rsidRPr="00AC4059" w:rsidRDefault="00F953CA" w:rsidP="00F953CA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E741E7">
            <w:rPr>
              <w:rFonts w:ascii="Arial" w:hAnsi="Arial"/>
              <w:sz w:val="16"/>
              <w:szCs w:val="16"/>
            </w:rPr>
            <w:t>FIN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6A2F6F68" w14:textId="77777777" w:rsidR="00F953CA" w:rsidRDefault="00F953CA" w:rsidP="00F953C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38D1E649" w14:textId="77777777" w:rsidR="00F953CA" w:rsidRPr="00AC4059" w:rsidRDefault="00F953CA" w:rsidP="00F953C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F953CA" w:rsidRDefault="00496F32" w:rsidP="00F953CA">
    <w:pPr>
      <w:pStyle w:val="Footer"/>
      <w:rPr>
        <w:rStyle w:val="LogoportDoNotTranslate"/>
        <w:rFonts w:asciiTheme="minorBidi" w:eastAsia="SimSun" w:hAnsiTheme="minorBidi" w:cstheme="minorBidi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1DF8" w14:textId="77777777" w:rsidR="00496F32" w:rsidRDefault="00496F32">
      <w:pPr>
        <w:spacing w:after="0" w:line="240" w:lineRule="auto"/>
      </w:pPr>
      <w:r>
        <w:separator/>
      </w:r>
    </w:p>
  </w:footnote>
  <w:footnote w:type="continuationSeparator" w:id="0">
    <w:p w14:paraId="3C570413" w14:textId="77777777" w:rsidR="00496F32" w:rsidRDefault="0049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496F32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496F32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496F32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7098ED4E"/>
    <w:lvl w:ilvl="0" w:tplc="7C728D6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5D2A7898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31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536C"/>
    <w:rsid w:val="000F58B3"/>
    <w:rsid w:val="00105A43"/>
    <w:rsid w:val="0011417A"/>
    <w:rsid w:val="00127AA3"/>
    <w:rsid w:val="001823C4"/>
    <w:rsid w:val="001B0313"/>
    <w:rsid w:val="001C7295"/>
    <w:rsid w:val="001E5654"/>
    <w:rsid w:val="001E725F"/>
    <w:rsid w:val="002422FB"/>
    <w:rsid w:val="002476BD"/>
    <w:rsid w:val="00270594"/>
    <w:rsid w:val="0027533F"/>
    <w:rsid w:val="00290E8B"/>
    <w:rsid w:val="002D44DA"/>
    <w:rsid w:val="00315699"/>
    <w:rsid w:val="00321B1B"/>
    <w:rsid w:val="00340204"/>
    <w:rsid w:val="00344975"/>
    <w:rsid w:val="003550EB"/>
    <w:rsid w:val="00367046"/>
    <w:rsid w:val="00373EAC"/>
    <w:rsid w:val="00391FCF"/>
    <w:rsid w:val="003A6AF2"/>
    <w:rsid w:val="003D300E"/>
    <w:rsid w:val="003E638E"/>
    <w:rsid w:val="00496F32"/>
    <w:rsid w:val="004A2919"/>
    <w:rsid w:val="004F393C"/>
    <w:rsid w:val="0055023F"/>
    <w:rsid w:val="00557C2C"/>
    <w:rsid w:val="00561B97"/>
    <w:rsid w:val="00566951"/>
    <w:rsid w:val="00567E78"/>
    <w:rsid w:val="00583900"/>
    <w:rsid w:val="00586D3F"/>
    <w:rsid w:val="005A62F0"/>
    <w:rsid w:val="005E4B08"/>
    <w:rsid w:val="00630770"/>
    <w:rsid w:val="00641B9C"/>
    <w:rsid w:val="00673407"/>
    <w:rsid w:val="006830F4"/>
    <w:rsid w:val="006B0813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3705F"/>
    <w:rsid w:val="00866A33"/>
    <w:rsid w:val="009161AA"/>
    <w:rsid w:val="0092062F"/>
    <w:rsid w:val="00A10905"/>
    <w:rsid w:val="00A27055"/>
    <w:rsid w:val="00A42967"/>
    <w:rsid w:val="00A526B4"/>
    <w:rsid w:val="00A66870"/>
    <w:rsid w:val="00AC5BF1"/>
    <w:rsid w:val="00AC6BA8"/>
    <w:rsid w:val="00AD01D1"/>
    <w:rsid w:val="00AF5165"/>
    <w:rsid w:val="00B076C1"/>
    <w:rsid w:val="00B3786D"/>
    <w:rsid w:val="00B64881"/>
    <w:rsid w:val="00B705E5"/>
    <w:rsid w:val="00B8115E"/>
    <w:rsid w:val="00BA2391"/>
    <w:rsid w:val="00BA5224"/>
    <w:rsid w:val="00BA5657"/>
    <w:rsid w:val="00BC0481"/>
    <w:rsid w:val="00BF0C0F"/>
    <w:rsid w:val="00C72394"/>
    <w:rsid w:val="00C91FF5"/>
    <w:rsid w:val="00C925ED"/>
    <w:rsid w:val="00CA2CFB"/>
    <w:rsid w:val="00D121DE"/>
    <w:rsid w:val="00D1395D"/>
    <w:rsid w:val="00DB30F4"/>
    <w:rsid w:val="00DC6730"/>
    <w:rsid w:val="00DC6BD2"/>
    <w:rsid w:val="00E42E7A"/>
    <w:rsid w:val="00E67C1B"/>
    <w:rsid w:val="00E741E7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53CA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AqpXHT/W4SESm2GXxDbxCUewChc=" w:salt="5ro4Nj4/e7WpdvS8qX0Z3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i-FI" w:eastAsia="fi-FI" w:bidi="fi-FI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35</cp:revision>
  <cp:lastPrinted>2022-03-08T11:10:00Z</cp:lastPrinted>
  <dcterms:created xsi:type="dcterms:W3CDTF">2022-03-01T16:44:00Z</dcterms:created>
  <dcterms:modified xsi:type="dcterms:W3CDTF">2022-03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